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0A" w:rsidRDefault="00020A0A" w:rsidP="00C87A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C87A37" w:rsidRDefault="002D0B97" w:rsidP="00C87A37">
      <w:pPr>
        <w:spacing w:after="0" w:line="240" w:lineRule="auto"/>
        <w:ind w:firstLine="709"/>
        <w:jc w:val="both"/>
        <w:rPr>
          <w:rStyle w:val="a3"/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остоялось очередное </w:t>
      </w:r>
      <w:r w:rsidR="00F7376F" w:rsidRPr="001100DD">
        <w:rPr>
          <w:rFonts w:ascii="PT Astra Serif" w:hAnsi="PT Astra Serif"/>
          <w:sz w:val="28"/>
          <w:szCs w:val="28"/>
          <w:shd w:val="clear" w:color="auto" w:fill="FFFFFF"/>
        </w:rPr>
        <w:t>заседание</w:t>
      </w:r>
      <w:r w:rsidR="00106AB0" w:rsidRPr="001100D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абочей группы межведомственной </w:t>
      </w:r>
      <w:r w:rsidR="00106AB0" w:rsidRPr="0099221D">
        <w:rPr>
          <w:rFonts w:ascii="PT Astra Serif" w:hAnsi="PT Astra Serif" w:cs="Arial"/>
          <w:sz w:val="28"/>
          <w:szCs w:val="28"/>
          <w:shd w:val="clear" w:color="auto" w:fill="FFFFFF"/>
        </w:rPr>
        <w:t>комиссии по противоде</w:t>
      </w:r>
      <w:r w:rsidR="00FA58E0" w:rsidRPr="0099221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йствию нелегальной занятости на </w:t>
      </w:r>
      <w:r w:rsidR="00106AB0" w:rsidRPr="0099221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ерритории муниципального </w:t>
      </w:r>
      <w:r w:rsidR="00106AB0" w:rsidRPr="0099221D">
        <w:rPr>
          <w:rStyle w:val="a3"/>
          <w:rFonts w:ascii="PT Astra Serif" w:hAnsi="PT Astra Serif" w:cs="Arial"/>
          <w:b w:val="0"/>
          <w:sz w:val="28"/>
          <w:szCs w:val="28"/>
        </w:rPr>
        <w:t>образования «город Ульяновск»</w:t>
      </w:r>
      <w:r w:rsidR="00E30D7E" w:rsidRPr="0099221D">
        <w:rPr>
          <w:rStyle w:val="a3"/>
          <w:rFonts w:ascii="PT Astra Serif" w:hAnsi="PT Astra Serif" w:cs="Arial"/>
          <w:sz w:val="28"/>
          <w:szCs w:val="28"/>
        </w:rPr>
        <w:t>.</w:t>
      </w:r>
    </w:p>
    <w:p w:rsidR="001D165B" w:rsidRPr="0099221D" w:rsidRDefault="00A65F45" w:rsidP="00C87A37">
      <w:pPr>
        <w:spacing w:after="0" w:line="240" w:lineRule="auto"/>
        <w:ind w:firstLine="709"/>
        <w:jc w:val="both"/>
        <w:rPr>
          <w:rStyle w:val="a3"/>
          <w:rFonts w:ascii="PT Astra Serif" w:hAnsi="PT Astra Serif" w:cs="Arial"/>
          <w:sz w:val="28"/>
          <w:szCs w:val="28"/>
        </w:rPr>
      </w:pPr>
      <w:r w:rsidRPr="00A65F45">
        <w:rPr>
          <w:rStyle w:val="a3"/>
          <w:rFonts w:ascii="PT Astra Serif" w:hAnsi="PT Astra Serif" w:cs="Arial"/>
          <w:b w:val="0"/>
          <w:sz w:val="28"/>
          <w:szCs w:val="28"/>
        </w:rPr>
        <w:t>В заседании приняли участие</w:t>
      </w:r>
      <w:r>
        <w:rPr>
          <w:rStyle w:val="a3"/>
          <w:rFonts w:ascii="PT Astra Serif" w:hAnsi="PT Astra Serif" w:cs="Arial"/>
          <w:sz w:val="28"/>
          <w:szCs w:val="28"/>
        </w:rPr>
        <w:t xml:space="preserve"> </w:t>
      </w:r>
      <w:r w:rsidRPr="00046259">
        <w:rPr>
          <w:rFonts w:ascii="PT Astra Serif" w:hAnsi="PT Astra Serif" w:cs="Times"/>
          <w:iCs/>
          <w:sz w:val="28"/>
          <w:szCs w:val="28"/>
          <w:shd w:val="clear" w:color="auto" w:fill="FFFFFF"/>
        </w:rPr>
        <w:t>представители</w:t>
      </w:r>
      <w:r w:rsidRPr="00046259">
        <w:rPr>
          <w:rFonts w:ascii="PT Astra Serif" w:hAnsi="PT Astra Serif"/>
          <w:bCs/>
          <w:i/>
          <w:sz w:val="28"/>
          <w:szCs w:val="28"/>
          <w:shd w:val="clear" w:color="auto" w:fill="FFFFFF"/>
        </w:rPr>
        <w:t xml:space="preserve"> </w:t>
      </w:r>
      <w:r w:rsidRPr="00046259">
        <w:rPr>
          <w:rFonts w:ascii="PT Astra Serif" w:hAnsi="PT Astra Serif"/>
          <w:bCs/>
          <w:sz w:val="28"/>
          <w:szCs w:val="28"/>
          <w:shd w:val="clear" w:color="auto" w:fill="FFFFFF"/>
        </w:rPr>
        <w:t>прокуратуры Ульяновской области,</w:t>
      </w:r>
      <w:r w:rsidRPr="00046259">
        <w:rPr>
          <w:rFonts w:ascii="PT Astra Serif" w:hAnsi="PT Astra Serif"/>
          <w:bCs/>
          <w:i/>
          <w:sz w:val="28"/>
          <w:szCs w:val="28"/>
          <w:shd w:val="clear" w:color="auto" w:fill="FFFFFF"/>
        </w:rPr>
        <w:t xml:space="preserve"> </w:t>
      </w:r>
      <w:r w:rsidRPr="00046259">
        <w:rPr>
          <w:rFonts w:ascii="PT Astra Serif" w:hAnsi="PT Astra Serif"/>
          <w:sz w:val="28"/>
          <w:szCs w:val="28"/>
          <w:shd w:val="clear" w:color="auto" w:fill="FFFFFF"/>
        </w:rPr>
        <w:t>Управления Федеральной налоговой службы</w:t>
      </w:r>
      <w:r w:rsidR="00F00F79">
        <w:rPr>
          <w:rFonts w:ascii="PT Astra Serif" w:hAnsi="PT Astra Serif"/>
          <w:sz w:val="28"/>
          <w:szCs w:val="28"/>
          <w:shd w:val="clear" w:color="auto" w:fill="FFFFFF"/>
        </w:rPr>
        <w:t xml:space="preserve"> России по </w:t>
      </w:r>
      <w:r w:rsidRPr="00046259">
        <w:rPr>
          <w:rFonts w:ascii="PT Astra Serif" w:hAnsi="PT Astra Serif"/>
          <w:sz w:val="28"/>
          <w:szCs w:val="28"/>
          <w:shd w:val="clear" w:color="auto" w:fill="FFFFFF"/>
        </w:rPr>
        <w:t xml:space="preserve">Ульяновской области, </w:t>
      </w:r>
      <w:r w:rsidRPr="00046259">
        <w:rPr>
          <w:rFonts w:ascii="PT Astra Serif" w:hAnsi="PT Astra Serif"/>
          <w:bCs/>
          <w:sz w:val="28"/>
          <w:szCs w:val="28"/>
          <w:shd w:val="clear" w:color="auto" w:fill="FFFFFF"/>
        </w:rPr>
        <w:t>Управления</w:t>
      </w:r>
      <w:r w:rsidRPr="00046259">
        <w:rPr>
          <w:rFonts w:ascii="PT Astra Serif" w:hAnsi="PT Astra Serif"/>
          <w:sz w:val="28"/>
          <w:szCs w:val="28"/>
          <w:shd w:val="clear" w:color="auto" w:fill="FFFFFF"/>
        </w:rPr>
        <w:t xml:space="preserve"> Федеральной службы судебных приставов, </w:t>
      </w:r>
      <w:r w:rsidRPr="00046259">
        <w:rPr>
          <w:rFonts w:ascii="PT Astra Serif" w:hAnsi="PT Astra Serif"/>
          <w:bCs/>
          <w:sz w:val="28"/>
          <w:szCs w:val="28"/>
        </w:rPr>
        <w:t>Управления по вопросам миграции УМВД России по Ульяновской области,</w:t>
      </w:r>
      <w:r w:rsidRPr="00046259">
        <w:rPr>
          <w:rFonts w:ascii="PT Astra Serif" w:hAnsi="PT Astra Serif"/>
          <w:sz w:val="28"/>
          <w:szCs w:val="28"/>
          <w:shd w:val="clear" w:color="auto" w:fill="FFFFFF"/>
        </w:rPr>
        <w:t xml:space="preserve"> Управление экономической безопасности МВД по Ульяновской области,  Агентства </w:t>
      </w:r>
      <w:r w:rsidRPr="00046259">
        <w:rPr>
          <w:rFonts w:ascii="PT Astra Serif" w:hAnsi="PT Astra Serif"/>
          <w:sz w:val="28"/>
          <w:szCs w:val="28"/>
        </w:rPr>
        <w:t>по развитию</w:t>
      </w:r>
      <w:r w:rsidRPr="00046259">
        <w:rPr>
          <w:rFonts w:ascii="PT Astra Serif" w:hAnsi="PT Astra Serif"/>
          <w:sz w:val="28"/>
          <w:szCs w:val="28"/>
          <w:shd w:val="clear" w:color="auto" w:fill="FFFFFF"/>
        </w:rPr>
        <w:t xml:space="preserve"> человеческого потенциала и трудовых ресурсов Ульяновской области.</w:t>
      </w:r>
    </w:p>
    <w:p w:rsidR="008F4933" w:rsidRDefault="00C61EC5" w:rsidP="003F0C9F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  <w:shd w:val="clear" w:color="auto" w:fill="FFFFFF"/>
        </w:rPr>
      </w:pPr>
      <w:r w:rsidRPr="0099221D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В ходе заседания были рассмотрены случаи выплаты заработной платы ниже установленного минимального </w:t>
      </w:r>
      <w:proofErr w:type="gramStart"/>
      <w:r w:rsidRPr="0099221D">
        <w:rPr>
          <w:rFonts w:ascii="PT Astra Serif" w:hAnsi="PT Astra Serif" w:cs="Segoe UI"/>
          <w:sz w:val="28"/>
          <w:szCs w:val="28"/>
          <w:shd w:val="clear" w:color="auto" w:fill="FFFFFF"/>
        </w:rPr>
        <w:t>размера оплаты труда</w:t>
      </w:r>
      <w:proofErr w:type="gramEnd"/>
      <w:r w:rsidRPr="0099221D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(МРОТ) или значительно ниже среднеотраслевого уровня</w:t>
      </w:r>
      <w:r w:rsidR="008F4933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, а также обсуждены случаи  </w:t>
      </w:r>
      <w:r w:rsidR="008F4933" w:rsidRPr="008F4933">
        <w:rPr>
          <w:rFonts w:ascii="PT Astra Serif" w:hAnsi="PT Astra Serif" w:cs="Segoe UI"/>
          <w:sz w:val="28"/>
          <w:szCs w:val="28"/>
          <w:shd w:val="clear" w:color="auto" w:fill="FFFFFF"/>
        </w:rPr>
        <w:t>работы сотрудников без официального оформления трудовых отношений</w:t>
      </w:r>
      <w:r w:rsidR="008F4933">
        <w:rPr>
          <w:rFonts w:ascii="PT Astra Serif" w:hAnsi="PT Astra Serif" w:cs="Segoe UI"/>
          <w:sz w:val="28"/>
          <w:szCs w:val="28"/>
          <w:shd w:val="clear" w:color="auto" w:fill="FFFFFF"/>
        </w:rPr>
        <w:t>.</w:t>
      </w:r>
    </w:p>
    <w:p w:rsidR="003F0C9F" w:rsidRDefault="003F0C9F" w:rsidP="003F0C9F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  <w:shd w:val="clear" w:color="auto" w:fill="FFFFFF"/>
        </w:rPr>
      </w:pPr>
      <w:r w:rsidRPr="00BC19C6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Работодателям было указано на необходимость строгого соблюдения трудового законодательства и негативных </w:t>
      </w:r>
      <w:proofErr w:type="gramStart"/>
      <w:r w:rsidRPr="00BC19C6">
        <w:rPr>
          <w:rFonts w:ascii="PT Astra Serif" w:hAnsi="PT Astra Serif" w:cs="Segoe UI"/>
          <w:sz w:val="28"/>
          <w:szCs w:val="28"/>
          <w:shd w:val="clear" w:color="auto" w:fill="FFFFFF"/>
        </w:rPr>
        <w:t>последствиях</w:t>
      </w:r>
      <w:proofErr w:type="gramEnd"/>
      <w:r w:rsidRPr="00BC19C6">
        <w:rPr>
          <w:rFonts w:ascii="PT Astra Serif" w:hAnsi="PT Astra Serif" w:cs="Segoe UI"/>
          <w:sz w:val="28"/>
          <w:szCs w:val="28"/>
          <w:shd w:val="clear" w:color="auto" w:fill="FFFFFF"/>
        </w:rPr>
        <w:t xml:space="preserve"> нелегальной занятости</w:t>
      </w:r>
      <w:r>
        <w:rPr>
          <w:rFonts w:ascii="PT Astra Serif" w:hAnsi="PT Astra Serif" w:cs="Segoe UI"/>
          <w:sz w:val="28"/>
          <w:szCs w:val="28"/>
          <w:shd w:val="clear" w:color="auto" w:fill="FFFFFF"/>
        </w:rPr>
        <w:t>.</w:t>
      </w:r>
    </w:p>
    <w:p w:rsidR="00BC19C6" w:rsidRPr="00711829" w:rsidRDefault="00BC19C6" w:rsidP="00711829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  <w:shd w:val="clear" w:color="auto" w:fill="FFFFFF"/>
        </w:rPr>
      </w:pPr>
    </w:p>
    <w:p w:rsidR="003F0C9F" w:rsidRDefault="003F0C9F" w:rsidP="00CF0C56">
      <w:pPr>
        <w:spacing w:after="0" w:line="240" w:lineRule="auto"/>
        <w:ind w:firstLine="709"/>
        <w:jc w:val="both"/>
        <w:rPr>
          <w:rFonts w:ascii="PT Astra Serif" w:hAnsi="PT Astra Serif" w:cs="Segoe UI"/>
          <w:sz w:val="28"/>
          <w:szCs w:val="28"/>
          <w:shd w:val="clear" w:color="auto" w:fill="FFFFFF"/>
        </w:rPr>
      </w:pPr>
    </w:p>
    <w:p w:rsidR="00E153C3" w:rsidRPr="00BC19C6" w:rsidRDefault="00E153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sectPr w:rsidR="00E153C3" w:rsidRPr="00BC19C6" w:rsidSect="007B4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4073"/>
    <w:rsid w:val="00002637"/>
    <w:rsid w:val="00013419"/>
    <w:rsid w:val="00020A0A"/>
    <w:rsid w:val="00023DFC"/>
    <w:rsid w:val="00040187"/>
    <w:rsid w:val="0009223C"/>
    <w:rsid w:val="00097733"/>
    <w:rsid w:val="000B10E3"/>
    <w:rsid w:val="000C648F"/>
    <w:rsid w:val="000D240F"/>
    <w:rsid w:val="000D2BB8"/>
    <w:rsid w:val="000E19C9"/>
    <w:rsid w:val="00103367"/>
    <w:rsid w:val="00106AB0"/>
    <w:rsid w:val="001100DD"/>
    <w:rsid w:val="0013069D"/>
    <w:rsid w:val="00155208"/>
    <w:rsid w:val="001904CA"/>
    <w:rsid w:val="001978BC"/>
    <w:rsid w:val="001978C0"/>
    <w:rsid w:val="001A3A37"/>
    <w:rsid w:val="001A5443"/>
    <w:rsid w:val="001D165B"/>
    <w:rsid w:val="00205572"/>
    <w:rsid w:val="00207CE7"/>
    <w:rsid w:val="00246119"/>
    <w:rsid w:val="002554B9"/>
    <w:rsid w:val="00262776"/>
    <w:rsid w:val="0028600A"/>
    <w:rsid w:val="002925A0"/>
    <w:rsid w:val="002C771F"/>
    <w:rsid w:val="002D0B97"/>
    <w:rsid w:val="00314160"/>
    <w:rsid w:val="00314DFB"/>
    <w:rsid w:val="003358B9"/>
    <w:rsid w:val="003712AB"/>
    <w:rsid w:val="003909D5"/>
    <w:rsid w:val="003D6FBB"/>
    <w:rsid w:val="003D78AE"/>
    <w:rsid w:val="003E0324"/>
    <w:rsid w:val="003E047B"/>
    <w:rsid w:val="003F0C9F"/>
    <w:rsid w:val="00426D00"/>
    <w:rsid w:val="00465429"/>
    <w:rsid w:val="00485E67"/>
    <w:rsid w:val="004C6BBC"/>
    <w:rsid w:val="004C7988"/>
    <w:rsid w:val="004E2AC2"/>
    <w:rsid w:val="004F02F9"/>
    <w:rsid w:val="004F527F"/>
    <w:rsid w:val="00505607"/>
    <w:rsid w:val="005131F1"/>
    <w:rsid w:val="005157F1"/>
    <w:rsid w:val="0052428E"/>
    <w:rsid w:val="00537B0B"/>
    <w:rsid w:val="00567E57"/>
    <w:rsid w:val="005B5A4F"/>
    <w:rsid w:val="005E75A7"/>
    <w:rsid w:val="006012CF"/>
    <w:rsid w:val="006123D6"/>
    <w:rsid w:val="00654073"/>
    <w:rsid w:val="0067422C"/>
    <w:rsid w:val="00686D7A"/>
    <w:rsid w:val="00711829"/>
    <w:rsid w:val="00721B70"/>
    <w:rsid w:val="00736A4D"/>
    <w:rsid w:val="00752D5B"/>
    <w:rsid w:val="00770235"/>
    <w:rsid w:val="007A45BA"/>
    <w:rsid w:val="007B4136"/>
    <w:rsid w:val="007D2EC9"/>
    <w:rsid w:val="00807FE6"/>
    <w:rsid w:val="008279BD"/>
    <w:rsid w:val="00890714"/>
    <w:rsid w:val="008C45BD"/>
    <w:rsid w:val="008E3C61"/>
    <w:rsid w:val="008F4933"/>
    <w:rsid w:val="0092393D"/>
    <w:rsid w:val="00961D3F"/>
    <w:rsid w:val="009835B2"/>
    <w:rsid w:val="0099221D"/>
    <w:rsid w:val="009E5F19"/>
    <w:rsid w:val="009F4379"/>
    <w:rsid w:val="00A00932"/>
    <w:rsid w:val="00A31197"/>
    <w:rsid w:val="00A65F45"/>
    <w:rsid w:val="00A771F5"/>
    <w:rsid w:val="00A81D21"/>
    <w:rsid w:val="00A84F09"/>
    <w:rsid w:val="00AA1E91"/>
    <w:rsid w:val="00AB033E"/>
    <w:rsid w:val="00AB5F6C"/>
    <w:rsid w:val="00AD2168"/>
    <w:rsid w:val="00AE3627"/>
    <w:rsid w:val="00B003D4"/>
    <w:rsid w:val="00B047F9"/>
    <w:rsid w:val="00B25C7B"/>
    <w:rsid w:val="00B27608"/>
    <w:rsid w:val="00B35E55"/>
    <w:rsid w:val="00B51DD3"/>
    <w:rsid w:val="00B6577C"/>
    <w:rsid w:val="00BC19C6"/>
    <w:rsid w:val="00BD3C99"/>
    <w:rsid w:val="00BF5A7B"/>
    <w:rsid w:val="00C61EC5"/>
    <w:rsid w:val="00C801C6"/>
    <w:rsid w:val="00C83E4C"/>
    <w:rsid w:val="00C87A37"/>
    <w:rsid w:val="00C90D0A"/>
    <w:rsid w:val="00C93B5A"/>
    <w:rsid w:val="00CA6BA9"/>
    <w:rsid w:val="00CE34A3"/>
    <w:rsid w:val="00CE6BBA"/>
    <w:rsid w:val="00CF0C56"/>
    <w:rsid w:val="00D307D7"/>
    <w:rsid w:val="00D8537B"/>
    <w:rsid w:val="00DE2171"/>
    <w:rsid w:val="00E153C3"/>
    <w:rsid w:val="00E21DB4"/>
    <w:rsid w:val="00E27391"/>
    <w:rsid w:val="00E30D7E"/>
    <w:rsid w:val="00E42F40"/>
    <w:rsid w:val="00E43641"/>
    <w:rsid w:val="00E4522F"/>
    <w:rsid w:val="00E62469"/>
    <w:rsid w:val="00E8756E"/>
    <w:rsid w:val="00EC0527"/>
    <w:rsid w:val="00EE308A"/>
    <w:rsid w:val="00F00F79"/>
    <w:rsid w:val="00F17177"/>
    <w:rsid w:val="00F22415"/>
    <w:rsid w:val="00F46191"/>
    <w:rsid w:val="00F7376F"/>
    <w:rsid w:val="00F7393A"/>
    <w:rsid w:val="00F7532D"/>
    <w:rsid w:val="00FA58E0"/>
    <w:rsid w:val="00FB60D2"/>
    <w:rsid w:val="00FD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6AB0"/>
    <w:rPr>
      <w:b/>
      <w:bCs/>
    </w:rPr>
  </w:style>
  <w:style w:type="paragraph" w:styleId="a4">
    <w:name w:val="Normal (Web)"/>
    <w:basedOn w:val="a"/>
    <w:uiPriority w:val="99"/>
    <w:unhideWhenUsed/>
    <w:rsid w:val="0019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05pt">
    <w:name w:val="Body text (2) + 10.5 pt"/>
    <w:rsid w:val="00110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D684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841"/>
    <w:pPr>
      <w:widowControl w:val="0"/>
      <w:shd w:val="clear" w:color="auto" w:fill="FFFFFF"/>
      <w:spacing w:before="720" w:after="0" w:line="317" w:lineRule="exact"/>
      <w:ind w:hanging="440"/>
      <w:jc w:val="center"/>
    </w:pPr>
  </w:style>
  <w:style w:type="paragraph" w:styleId="a5">
    <w:name w:val="footer"/>
    <w:basedOn w:val="a"/>
    <w:link w:val="a6"/>
    <w:uiPriority w:val="99"/>
    <w:rsid w:val="00686D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86D7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DF6A-5B0B-4280-A3CE-E0E68DE4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8T07:44:00Z</dcterms:created>
  <dcterms:modified xsi:type="dcterms:W3CDTF">2025-10-08T07:44:00Z</dcterms:modified>
</cp:coreProperties>
</file>